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B5A38" w14:textId="77777777" w:rsidR="0095069F" w:rsidRPr="00BA105D" w:rsidRDefault="0095069F" w:rsidP="00552FBB">
      <w:pPr>
        <w:spacing w:after="0"/>
        <w:rPr>
          <w:rFonts w:ascii="바탕" w:eastAsia="바탕" w:hAnsi="바탕"/>
          <w:b/>
          <w:bCs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C9DD0" wp14:editId="180F1825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9182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E3E3E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4pt" to="466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" strokecolor="black [3213]">
                <w10:wrap anchorx="margin"/>
              </v:line>
            </w:pict>
          </mc:Fallback>
        </mc:AlternateConten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I</w:t>
      </w:r>
      <w:r w:rsidRPr="00BA105D">
        <w:rPr>
          <w:rFonts w:ascii="바탕" w:eastAsia="바탕" w:hAnsi="바탕"/>
          <w:b/>
          <w:bCs/>
          <w:sz w:val="60"/>
          <w:szCs w:val="60"/>
        </w:rPr>
        <w:t xml:space="preserve">T </w:t>
      </w:r>
      <w:r w:rsidRPr="00BA105D">
        <w:rPr>
          <w:rFonts w:ascii="바탕" w:eastAsia="바탕" w:hAnsi="바탕" w:hint="eastAsia"/>
          <w:b/>
          <w:bCs/>
          <w:sz w:val="60"/>
          <w:szCs w:val="60"/>
        </w:rPr>
        <w:t>프로젝트 결과 요약보고서</w:t>
      </w:r>
      <w:r>
        <w:rPr>
          <w:rFonts w:ascii="바탕" w:eastAsia="바탕" w:hAnsi="바탕" w:hint="eastAsia"/>
          <w:b/>
          <w:bCs/>
          <w:sz w:val="60"/>
          <w:szCs w:val="60"/>
        </w:rPr>
        <w:t>(안)</w:t>
      </w:r>
    </w:p>
    <w:p w14:paraId="3010EFF6" w14:textId="77777777" w:rsidR="0095069F" w:rsidRDefault="0095069F" w:rsidP="0095069F">
      <w:pPr>
        <w:spacing w:after="0"/>
        <w:rPr>
          <w:rFonts w:ascii="바탕" w:eastAsia="바탕" w:hAnsi="바탕"/>
          <w:sz w:val="30"/>
          <w:szCs w:val="30"/>
        </w:rPr>
      </w:pPr>
    </w:p>
    <w:p w14:paraId="14D26D23" w14:textId="77777777" w:rsidR="0095069F" w:rsidRPr="007C32D7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95069F" w:rsidRPr="00950EF5" w14:paraId="22FEB3E9" w14:textId="77777777" w:rsidTr="000E2B5D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B1971A" w14:textId="018F80ED" w:rsidR="0095069F" w:rsidRPr="00950EF5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「</w:t>
            </w:r>
            <w:r w:rsidR="00CC4C41" w:rsidRPr="00CC4C41"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>Root : Y (MSA 기반의 항공예약시스템)</w:t>
            </w:r>
            <w:r w:rsidRPr="00780848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」)</w:t>
            </w:r>
          </w:p>
        </w:tc>
      </w:tr>
    </w:tbl>
    <w:p w14:paraId="2048C7F7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232C0BCD" w14:textId="77777777" w:rsidR="0095069F" w:rsidRDefault="0095069F" w:rsidP="0095069F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6BCD6C5F" w14:textId="2ED75B7D" w:rsidR="0095069F" w:rsidRPr="00C852E6" w:rsidRDefault="0095069F" w:rsidP="0095069F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02</w:t>
      </w:r>
      <w:r w:rsidR="00881C65">
        <w:rPr>
          <w:rFonts w:ascii="바탕" w:eastAsia="바탕" w:hAnsi="바탕" w:hint="eastAsia"/>
          <w:b/>
          <w:bCs/>
          <w:spacing w:val="-2"/>
          <w:sz w:val="36"/>
          <w:szCs w:val="36"/>
        </w:rPr>
        <w:t>5</w:t>
      </w:r>
      <w:r w:rsidR="00881C65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881C65">
        <w:rPr>
          <w:rFonts w:ascii="바탕" w:eastAsia="바탕" w:hAnsi="바탕" w:hint="eastAsia"/>
          <w:b/>
          <w:bCs/>
          <w:spacing w:val="-2"/>
          <w:sz w:val="36"/>
          <w:szCs w:val="36"/>
        </w:rPr>
        <w:t>04</w:t>
      </w:r>
      <w:r w:rsidR="00881C65">
        <w:rPr>
          <w:rFonts w:ascii="바탕" w:eastAsia="바탕" w:hAnsi="바탕"/>
          <w:b/>
          <w:bCs/>
          <w:spacing w:val="-2"/>
          <w:sz w:val="36"/>
          <w:szCs w:val="36"/>
        </w:rPr>
        <w:t xml:space="preserve">. </w:t>
      </w:r>
      <w:r w:rsidR="00881C65">
        <w:rPr>
          <w:rFonts w:ascii="바탕" w:eastAsia="바탕" w:hAnsi="바탕" w:hint="eastAsia"/>
          <w:b/>
          <w:bCs/>
          <w:spacing w:val="-2"/>
          <w:sz w:val="36"/>
          <w:szCs w:val="36"/>
        </w:rPr>
        <w:t>1</w:t>
      </w:r>
      <w:r w:rsidR="00F32A1A">
        <w:rPr>
          <w:rFonts w:ascii="바탕" w:eastAsia="바탕" w:hAnsi="바탕"/>
          <w:b/>
          <w:bCs/>
          <w:spacing w:val="-2"/>
          <w:sz w:val="36"/>
          <w:szCs w:val="36"/>
        </w:rPr>
        <w:t>4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</w:p>
    <w:p w14:paraId="42C35B7E" w14:textId="77777777" w:rsidR="0095069F" w:rsidRDefault="0095069F" w:rsidP="0095069F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5069F" w14:paraId="4C1FB365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99C8AA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과정명</w:t>
            </w:r>
          </w:p>
          <w:p w14:paraId="35B3FE12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(소속)</w:t>
            </w:r>
          </w:p>
        </w:tc>
        <w:tc>
          <w:tcPr>
            <w:tcW w:w="5387" w:type="dxa"/>
            <w:vAlign w:val="center"/>
          </w:tcPr>
          <w:p w14:paraId="5526C9FC" w14:textId="63455541" w:rsidR="0095069F" w:rsidRPr="009D5A77" w:rsidRDefault="00BE485A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 w:rsidRPr="00310FE7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K-</w:t>
            </w:r>
            <w:r w:rsidRPr="00270678">
              <w:rPr>
                <w:rFonts w:ascii="바탕체" w:eastAsia="바탕체" w:hAnsi="바탕체" w:cs="굴림" w:hint="eastAsia"/>
                <w:color w:val="000000"/>
                <w:kern w:val="0"/>
                <w:sz w:val="24"/>
                <w:szCs w:val="24"/>
              </w:rPr>
              <w:t>클라우드</w:t>
            </w:r>
            <w:r w:rsidRPr="00270678">
              <w:rPr>
                <w:rFonts w:ascii="바탕체" w:eastAsia="바탕체" w:hAnsi="바탕체" w:cs="굴림"/>
                <w:color w:val="000000"/>
                <w:kern w:val="0"/>
                <w:sz w:val="24"/>
                <w:szCs w:val="24"/>
              </w:rPr>
              <w:t xml:space="preserve"> 데브옵스 프론트엔드&amp;백엔드 자바(JAVA) 풀스택 개발자 취업캠프</w:t>
            </w:r>
          </w:p>
        </w:tc>
      </w:tr>
      <w:tr w:rsidR="0095069F" w14:paraId="71ECDD8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7320447" w14:textId="77777777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54DB08C9" w14:textId="304F8CEE" w:rsidR="0095069F" w:rsidRPr="009D5A77" w:rsidRDefault="000E3C49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3팀</w:t>
            </w:r>
          </w:p>
        </w:tc>
      </w:tr>
      <w:tr w:rsidR="0095069F" w14:paraId="33B576B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6FCAF49" w14:textId="3B92577E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장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46DD5292" w14:textId="2F3FDF23" w:rsidR="0095069F" w:rsidRPr="009D5A77" w:rsidRDefault="00881C65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유환일</w:t>
            </w:r>
          </w:p>
        </w:tc>
      </w:tr>
      <w:tr w:rsidR="0095069F" w14:paraId="4AA465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39835DA" w14:textId="4D1D4504" w:rsidR="0095069F" w:rsidRPr="009B67A6" w:rsidRDefault="0095069F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D87D00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1156D134" w14:textId="2FEFEBD4" w:rsidR="0095069F" w:rsidRPr="009D5A77" w:rsidRDefault="00881C65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서진우</w:t>
            </w:r>
          </w:p>
        </w:tc>
      </w:tr>
      <w:tr w:rsidR="0095069F" w14:paraId="2B16F507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FDD50A7" w14:textId="4E789110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86BCFFE" w14:textId="0A5664CF" w:rsidR="0095069F" w:rsidRPr="009D5A77" w:rsidRDefault="00552FBB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최우혁</w:t>
            </w:r>
          </w:p>
        </w:tc>
      </w:tr>
      <w:tr w:rsidR="0095069F" w14:paraId="32CAD8B0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AC2D866" w14:textId="0535EC83" w:rsidR="0095069F" w:rsidRPr="009B67A6" w:rsidRDefault="00D87D00" w:rsidP="000E2B5D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0FF48624" w14:textId="1E93BFC5" w:rsidR="0095069F" w:rsidRPr="009D5A77" w:rsidRDefault="00552FBB" w:rsidP="000E2B5D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박세진</w:t>
            </w:r>
          </w:p>
        </w:tc>
      </w:tr>
      <w:tr w:rsidR="000E3C49" w14:paraId="0C57717F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A8F21EC" w14:textId="77777777" w:rsidR="000E3C49" w:rsidRPr="009B67A6" w:rsidRDefault="000E3C49" w:rsidP="000E3C49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지도교사</w:t>
            </w:r>
          </w:p>
        </w:tc>
        <w:tc>
          <w:tcPr>
            <w:tcW w:w="5387" w:type="dxa"/>
            <w:vAlign w:val="center"/>
          </w:tcPr>
          <w:p w14:paraId="40154DD3" w14:textId="5DEAEA95" w:rsidR="000E3C49" w:rsidRPr="009D5A77" w:rsidRDefault="000E3C49" w:rsidP="00632B14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 w:rsidRPr="00310FE7">
              <w:rPr>
                <w:rFonts w:ascii="바탕체" w:eastAsia="바탕체" w:hAnsi="바탕체" w:hint="eastAsia"/>
                <w:spacing w:val="-2"/>
                <w:sz w:val="32"/>
                <w:szCs w:val="32"/>
              </w:rPr>
              <w:t>정지웅</w:t>
            </w:r>
          </w:p>
        </w:tc>
      </w:tr>
    </w:tbl>
    <w:p w14:paraId="4FCDD982" w14:textId="271E208D" w:rsidR="006C3F8C" w:rsidRDefault="006C3F8C" w:rsidP="00881C65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90031A0" w14:textId="77777777" w:rsidR="006C3F8C" w:rsidRDefault="006C3F8C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088CC82F" w14:textId="77777777" w:rsidR="00552FBB" w:rsidRDefault="00552FBB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1BE858C4" w14:textId="77777777" w:rsidR="00552FBB" w:rsidRDefault="00552FBB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BA218B1" w14:textId="77777777" w:rsidR="00552FBB" w:rsidRDefault="00552FBB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549A0EB3" w14:textId="77777777" w:rsidR="00552FBB" w:rsidRDefault="00552FBB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532BF0C" w14:textId="77777777" w:rsidR="00552FBB" w:rsidRDefault="00552FBB" w:rsidP="00ED0D4A">
      <w:pPr>
        <w:spacing w:after="0"/>
        <w:rPr>
          <w:rFonts w:ascii="바탕" w:eastAsia="바탕" w:hAnsi="바탕"/>
          <w:b/>
          <w:bCs/>
          <w:sz w:val="36"/>
          <w:szCs w:val="36"/>
        </w:rPr>
      </w:pPr>
    </w:p>
    <w:p w14:paraId="3848AECE" w14:textId="60209846" w:rsidR="0095069F" w:rsidRPr="00DF763F" w:rsidRDefault="0095069F" w:rsidP="0095069F">
      <w:pPr>
        <w:spacing w:after="0"/>
        <w:jc w:val="center"/>
        <w:rPr>
          <w:rFonts w:ascii="바탕" w:eastAsia="바탕" w:hAnsi="바탕"/>
          <w:b/>
          <w:bCs/>
          <w:sz w:val="36"/>
          <w:szCs w:val="36"/>
        </w:rPr>
      </w:pPr>
      <w:r>
        <w:rPr>
          <w:rFonts w:ascii="바탕" w:eastAsia="바탕" w:hAnsi="바탕" w:hint="eastAsia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E065B" wp14:editId="18E68C68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374015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BAB17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294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" strokecolor="black [3213]" strokeweight=".5pt">
                <w10:wrap anchorx="margin"/>
              </v:line>
            </w:pict>
          </mc:Fallback>
        </mc:AlternateConten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I</w:t>
      </w:r>
      <w:r w:rsidRPr="00DF763F">
        <w:rPr>
          <w:rFonts w:ascii="바탕" w:eastAsia="바탕" w:hAnsi="바탕"/>
          <w:b/>
          <w:bCs/>
          <w:sz w:val="36"/>
          <w:szCs w:val="36"/>
        </w:rPr>
        <w:t xml:space="preserve">T </w:t>
      </w:r>
      <w:r w:rsidRPr="00DF763F">
        <w:rPr>
          <w:rFonts w:ascii="바탕" w:eastAsia="바탕" w:hAnsi="바탕" w:hint="eastAsia"/>
          <w:b/>
          <w:bCs/>
          <w:sz w:val="36"/>
          <w:szCs w:val="36"/>
        </w:rPr>
        <w:t>프로젝트 수행결과 요약보고서</w:t>
      </w:r>
    </w:p>
    <w:p w14:paraId="5766E30F" w14:textId="77777777" w:rsidR="0095069F" w:rsidRPr="003E0B4A" w:rsidRDefault="0095069F" w:rsidP="0095069F">
      <w:pPr>
        <w:spacing w:after="0"/>
        <w:rPr>
          <w:rFonts w:ascii="바탕" w:eastAsia="바탕" w:hAnsi="바탕"/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873"/>
      </w:tblGrid>
      <w:tr w:rsidR="0095069F" w14:paraId="4B097D8D" w14:textId="77777777" w:rsidTr="00622471">
        <w:trPr>
          <w:trHeight w:val="51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2121A891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명</w:t>
            </w:r>
          </w:p>
        </w:tc>
        <w:tc>
          <w:tcPr>
            <w:tcW w:w="6873" w:type="dxa"/>
            <w:vAlign w:val="center"/>
          </w:tcPr>
          <w:p w14:paraId="234C8EA8" w14:textId="65E3E9DE" w:rsidR="0095069F" w:rsidRPr="008D6EAF" w:rsidRDefault="008D6EAF" w:rsidP="000E2B5D">
            <w:pPr>
              <w:rPr>
                <w:rFonts w:eastAsiaTheme="minorHAnsi"/>
                <w:sz w:val="28"/>
                <w:szCs w:val="28"/>
              </w:rPr>
            </w:pPr>
            <w:r w:rsidRPr="008D6EAF">
              <w:rPr>
                <w:rFonts w:eastAsiaTheme="minorHAnsi"/>
                <w:bCs/>
                <w:spacing w:val="-2"/>
                <w:sz w:val="28"/>
                <w:szCs w:val="28"/>
              </w:rPr>
              <w:t>Root : Y (MSA 기반의 항공예약시스템)</w:t>
            </w:r>
          </w:p>
        </w:tc>
      </w:tr>
      <w:tr w:rsidR="0095069F" w14:paraId="2D1D8F33" w14:textId="77777777" w:rsidTr="00622471">
        <w:trPr>
          <w:trHeight w:val="874"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9426FCF" w14:textId="54D2AA71" w:rsidR="003C0E06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개요</w:t>
            </w:r>
          </w:p>
          <w:p w14:paraId="46225EBE" w14:textId="5B713245" w:rsidR="0095069F" w:rsidRPr="00BA105D" w:rsidRDefault="003C0E06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(</w:t>
            </w:r>
            <w:r w:rsidR="003E0B4A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간략 소개</w:t>
            </w: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6873" w:type="dxa"/>
            <w:shd w:val="clear" w:color="auto" w:fill="auto"/>
            <w:vAlign w:val="center"/>
          </w:tcPr>
          <w:p w14:paraId="2F9974AB" w14:textId="547E94BD" w:rsidR="0095069F" w:rsidRPr="008D6EAF" w:rsidRDefault="00B54E8F" w:rsidP="00B54E8F">
            <w:pPr>
              <w:rPr>
                <w:rFonts w:eastAsiaTheme="minorHAnsi"/>
                <w:szCs w:val="20"/>
              </w:rPr>
            </w:pPr>
            <w:r w:rsidRPr="00B54E8F">
              <w:rPr>
                <w:rFonts w:eastAsiaTheme="minorHAnsi" w:hint="eastAsia"/>
                <w:szCs w:val="20"/>
              </w:rPr>
              <w:t>본</w:t>
            </w:r>
            <w:r w:rsidRPr="00B54E8F">
              <w:rPr>
                <w:rFonts w:eastAsiaTheme="minorHAnsi"/>
                <w:szCs w:val="20"/>
              </w:rPr>
              <w:t xml:space="preserve"> 프로젝트는 Spring Boot 기반의 MSA 아키텍처를 활용하여 항공권 예약 시스템을 구현한 것입니다</w:t>
            </w:r>
            <w:r>
              <w:rPr>
                <w:rFonts w:eastAsiaTheme="minorHAnsi"/>
                <w:szCs w:val="20"/>
              </w:rPr>
              <w:t xml:space="preserve">. </w:t>
            </w:r>
            <w:r w:rsidRPr="00B54E8F">
              <w:rPr>
                <w:rFonts w:eastAsiaTheme="minorHAnsi" w:hint="eastAsia"/>
                <w:szCs w:val="20"/>
              </w:rPr>
              <w:t>회원가입</w:t>
            </w:r>
            <w:r w:rsidRPr="00B54E8F">
              <w:rPr>
                <w:rFonts w:eastAsiaTheme="minorHAnsi"/>
                <w:szCs w:val="20"/>
              </w:rPr>
              <w:t>, 로그인, 항공편 조회 및 예약, 관리자 항공편 등록, 마이페이지 기능 등을 포함하였으며</w:t>
            </w:r>
            <w:r>
              <w:rPr>
                <w:rFonts w:eastAsiaTheme="minorHAnsi"/>
                <w:szCs w:val="20"/>
              </w:rPr>
              <w:t>,</w:t>
            </w:r>
            <w:r w:rsidRPr="00B54E8F">
              <w:rPr>
                <w:rFonts w:eastAsiaTheme="minorHAnsi"/>
                <w:szCs w:val="20"/>
              </w:rPr>
              <w:t>RabbitMQ와 JWT 인증 방식을 통해 실무에서 활용 가능한 기능들을 중심으로 개발하였습니다.</w:t>
            </w:r>
          </w:p>
        </w:tc>
      </w:tr>
      <w:tr w:rsidR="003E0B4A" w14:paraId="0B31C977" w14:textId="77777777" w:rsidTr="00622471">
        <w:trPr>
          <w:trHeight w:val="562"/>
          <w:jc w:val="center"/>
        </w:trPr>
        <w:tc>
          <w:tcPr>
            <w:tcW w:w="28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0B7184" w14:textId="416FC8E4" w:rsidR="003E0B4A" w:rsidRPr="00BA105D" w:rsidRDefault="00622471" w:rsidP="00622471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프로그램 </w:t>
            </w:r>
            <w:r w:rsidR="003E0B4A"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 xml:space="preserve">등록 </w:t>
            </w:r>
            <w:r w:rsidR="003E0B4A"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6873" w:type="dxa"/>
            <w:tcBorders>
              <w:bottom w:val="single" w:sz="4" w:space="0" w:color="auto"/>
            </w:tcBorders>
            <w:vAlign w:val="center"/>
          </w:tcPr>
          <w:p w14:paraId="6C0EB48F" w14:textId="1EAD53E1" w:rsidR="003E0B4A" w:rsidRPr="008D6EAF" w:rsidRDefault="00950EF5" w:rsidP="003E0B4A">
            <w:pPr>
              <w:rPr>
                <w:rFonts w:ascii="바탕" w:eastAsia="바탕" w:hAnsi="바탕"/>
                <w:sz w:val="24"/>
                <w:szCs w:val="24"/>
              </w:rPr>
            </w:pPr>
            <w:r w:rsidRPr="008D6EAF">
              <w:rPr>
                <w:rFonts w:ascii="바탕" w:eastAsia="바탕" w:hAnsi="바탕"/>
                <w:color w:val="0000CC"/>
                <w:sz w:val="24"/>
                <w:szCs w:val="24"/>
              </w:rPr>
              <w:t>https://github.com/hwanilyou/rooty</w:t>
            </w:r>
          </w:p>
        </w:tc>
      </w:tr>
      <w:tr w:rsidR="0095069F" w14:paraId="7E4D3D0C" w14:textId="77777777" w:rsidTr="00B017B8">
        <w:trPr>
          <w:trHeight w:val="428"/>
          <w:jc w:val="center"/>
        </w:trPr>
        <w:tc>
          <w:tcPr>
            <w:tcW w:w="9703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0A82EB" w14:textId="77777777" w:rsidR="0095069F" w:rsidRPr="00BA105D" w:rsidRDefault="0095069F" w:rsidP="000E2B5D">
            <w:pPr>
              <w:jc w:val="center"/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주요 내용</w:t>
            </w:r>
          </w:p>
        </w:tc>
      </w:tr>
      <w:tr w:rsidR="0095069F" w14:paraId="1851BE12" w14:textId="77777777" w:rsidTr="00AC3B20">
        <w:trPr>
          <w:trHeight w:val="10601"/>
          <w:jc w:val="center"/>
        </w:trPr>
        <w:tc>
          <w:tcPr>
            <w:tcW w:w="970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42BE0BB" w14:textId="77777777" w:rsidR="0095069F" w:rsidRPr="00DF763F" w:rsidRDefault="0095069F" w:rsidP="000E2B5D">
            <w:pPr>
              <w:rPr>
                <w:rFonts w:ascii="바탕" w:eastAsia="바탕" w:hAnsi="바탕"/>
                <w:sz w:val="16"/>
                <w:szCs w:val="16"/>
              </w:rPr>
            </w:pPr>
          </w:p>
          <w:p w14:paraId="469F8D47" w14:textId="519FB1A9" w:rsidR="0095069F" w:rsidRPr="000E3C49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1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배경 및 목적</w:t>
            </w:r>
          </w:p>
          <w:p w14:paraId="2FD3CF31" w14:textId="17DFB718" w:rsidR="000E3C49" w:rsidRPr="00A5354B" w:rsidRDefault="00B54E8F" w:rsidP="00B54E8F">
            <w:r>
              <w:rPr>
                <w:rFonts w:hint="eastAsia"/>
              </w:rPr>
              <w:t>실제</w:t>
            </w:r>
            <w:r>
              <w:t xml:space="preserve"> 항공권 예약 시스템과 유사한 구조를 구현하여,</w:t>
            </w:r>
            <w:r>
              <w:rPr>
                <w:rFonts w:hint="eastAsia"/>
              </w:rPr>
              <w:t>실무에</w:t>
            </w:r>
            <w:r>
              <w:t xml:space="preserve"> 가까운 MSA 기반 프로젝트 설계 및 운영 경험을 쌓는 것을 목표로 기획되었</w:t>
            </w:r>
            <w:r w:rsidR="001A6F18">
              <w:rPr>
                <w:rFonts w:hint="eastAsia"/>
              </w:rPr>
              <w:t>습니</w:t>
            </w:r>
            <w:bookmarkStart w:id="0" w:name="_GoBack"/>
            <w:bookmarkEnd w:id="0"/>
            <w:r>
              <w:rPr>
                <w:rFonts w:hint="eastAsia"/>
              </w:rPr>
              <w:t>다</w:t>
            </w:r>
            <w:r>
              <w:t>.</w:t>
            </w:r>
            <w:r>
              <w:rPr>
                <w:rFonts w:hint="eastAsia"/>
              </w:rPr>
              <w:t>사용자</w:t>
            </w:r>
            <w:r>
              <w:t>-관리자 역할 분리, JWT 인증, RabbitMQ 기반 예약 처리 등 핵심 백엔드 아키텍처 구현에 중점을 두었</w:t>
            </w:r>
            <w:r w:rsidR="001A6F18">
              <w:rPr>
                <w:rFonts w:hint="eastAsia"/>
              </w:rPr>
              <w:t>습니</w:t>
            </w:r>
            <w:r>
              <w:t>다.</w:t>
            </w:r>
          </w:p>
          <w:p w14:paraId="790E668B" w14:textId="766F847F" w:rsidR="0095069F" w:rsidRPr="000E3C49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2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개발환경 및 개발언어</w:t>
            </w:r>
          </w:p>
          <w:p w14:paraId="12E8F3BB" w14:textId="77777777" w:rsidR="00B803A6" w:rsidRPr="00B803A6" w:rsidRDefault="00B803A6" w:rsidP="00B803A6">
            <w:r w:rsidRPr="00B803A6">
              <w:rPr>
                <w:rFonts w:hint="eastAsia"/>
              </w:rPr>
              <w:t>IDE : InteliJ IDEA Ultimate</w:t>
            </w:r>
          </w:p>
          <w:p w14:paraId="0DDB0B34" w14:textId="77777777" w:rsidR="00B803A6" w:rsidRPr="00B803A6" w:rsidRDefault="00B803A6" w:rsidP="00B803A6">
            <w:r w:rsidRPr="00B803A6">
              <w:rPr>
                <w:rFonts w:hint="eastAsia"/>
              </w:rPr>
              <w:t>버전 관리 : Git, GitHub</w:t>
            </w:r>
          </w:p>
          <w:p w14:paraId="27497B32" w14:textId="77777777" w:rsidR="00B803A6" w:rsidRDefault="00B803A6" w:rsidP="00B803A6">
            <w:r w:rsidRPr="00B803A6">
              <w:rPr>
                <w:rFonts w:hint="eastAsia"/>
              </w:rPr>
              <w:t>운영체제 : Windows</w:t>
            </w:r>
          </w:p>
          <w:p w14:paraId="7F5B7E36" w14:textId="77777777" w:rsidR="00B803A6" w:rsidRPr="00B803A6" w:rsidRDefault="00B803A6" w:rsidP="00B803A6">
            <w:r w:rsidRPr="00B803A6">
              <w:rPr>
                <w:rFonts w:hint="eastAsia"/>
              </w:rPr>
              <w:t>Frontend : HTML, CSS, JavaScript, Thymeleaf, Bootstrap</w:t>
            </w:r>
          </w:p>
          <w:p w14:paraId="7405DE1E" w14:textId="73295954" w:rsidR="00B803A6" w:rsidRPr="00B803A6" w:rsidRDefault="00B803A6" w:rsidP="00B803A6">
            <w:r w:rsidRPr="00B803A6">
              <w:rPr>
                <w:rFonts w:hint="eastAsia"/>
              </w:rPr>
              <w:t>Backend : Java 17, Spring Boot</w:t>
            </w:r>
            <w:r w:rsidR="00265DF9">
              <w:rPr>
                <w:rFonts w:hint="eastAsia"/>
              </w:rPr>
              <w:t xml:space="preserve"> 3.1.5</w:t>
            </w:r>
            <w:r w:rsidRPr="00B803A6">
              <w:rPr>
                <w:rFonts w:hint="eastAsia"/>
              </w:rPr>
              <w:t>, Spring Web, Spring Data JPA</w:t>
            </w:r>
          </w:p>
          <w:p w14:paraId="20271DE9" w14:textId="77777777" w:rsidR="00B803A6" w:rsidRPr="00B803A6" w:rsidRDefault="00B803A6" w:rsidP="00B803A6">
            <w:r w:rsidRPr="00B803A6">
              <w:rPr>
                <w:rFonts w:hint="eastAsia"/>
              </w:rPr>
              <w:t>MSA 통신 : Spring Cloud Gateway, Eureka, RabbitMQ</w:t>
            </w:r>
          </w:p>
          <w:p w14:paraId="5058E1F2" w14:textId="600C8E74" w:rsidR="00B803A6" w:rsidRDefault="00B803A6" w:rsidP="00B803A6">
            <w:r w:rsidRPr="00B803A6">
              <w:rPr>
                <w:rFonts w:hint="eastAsia"/>
              </w:rPr>
              <w:t>DataBase : MySQL</w:t>
            </w:r>
            <w:r w:rsidR="00265DF9">
              <w:rPr>
                <w:rFonts w:hint="eastAsia"/>
              </w:rPr>
              <w:t xml:space="preserve"> 8.0.33</w:t>
            </w:r>
            <w:r w:rsidRPr="00B803A6">
              <w:rPr>
                <w:rFonts w:hint="eastAsia"/>
              </w:rPr>
              <w:t>, H2 Database</w:t>
            </w:r>
          </w:p>
          <w:p w14:paraId="4D4F4B5B" w14:textId="77777777" w:rsidR="000E3C49" w:rsidRPr="00B803A6" w:rsidRDefault="000E3C49" w:rsidP="00B803A6"/>
          <w:p w14:paraId="09E28891" w14:textId="732263F0" w:rsidR="0095069F" w:rsidRPr="000E3C49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3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시스템 구성 및 아키텍처</w:t>
            </w:r>
          </w:p>
          <w:p w14:paraId="23885173" w14:textId="493E7485" w:rsidR="0095069F" w:rsidRDefault="00A5354B" w:rsidP="000E2B5D">
            <w:r>
              <w:t>MSA(Microservices Architecture) 기반 구성으로, gateway-service, user-service, flight-service, booking-service 등으로 나뉨.</w:t>
            </w:r>
            <w:r>
              <w:br/>
              <w:t>서비스 간 통신은 REST API 및 RabbitMQ 기반 비동기 메시지로 처리하며, Eureka를 통해 서비스 디스커버리 구성.</w:t>
            </w:r>
            <w:r>
              <w:br/>
              <w:t>JWT 기반 인증/인가를 gateway-service에서 처리.</w:t>
            </w:r>
          </w:p>
          <w:p w14:paraId="15053629" w14:textId="77777777" w:rsidR="000E3C49" w:rsidRPr="008D1977" w:rsidRDefault="000E3C49" w:rsidP="000E2B5D"/>
          <w:p w14:paraId="628B5A13" w14:textId="0960DCEF" w:rsidR="000E3C49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4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프로젝트 주요 기능</w:t>
            </w:r>
          </w:p>
          <w:p w14:paraId="3DD18AAF" w14:textId="571F656D" w:rsidR="0095069F" w:rsidRDefault="008D1977" w:rsidP="000E2B5D">
            <w:r>
              <w:t>- 회원가입 및 로그인 (JWT 기반 인증)</w:t>
            </w:r>
            <w:r>
              <w:br/>
              <w:t>- 항공편 등록/조회/삭제 (관리자)</w:t>
            </w:r>
            <w:r>
              <w:br/>
              <w:t>- 항공편 예약 및 마이페이지 조회 (사용자)</w:t>
            </w:r>
            <w:r>
              <w:br/>
              <w:t>- 예약 취소 및 좌석 등급 변경 기능</w:t>
            </w:r>
            <w:r>
              <w:br/>
              <w:t>- 공지사항 CRUD (관리자 전용)</w:t>
            </w:r>
            <w:r>
              <w:br/>
              <w:t>- 프론트엔드는 Thymeleaf 및 JavaScript로 UI 구성</w:t>
            </w:r>
          </w:p>
          <w:p w14:paraId="6A82F291" w14:textId="77777777" w:rsidR="008D1977" w:rsidRPr="008D1977" w:rsidRDefault="008D1977" w:rsidP="000E2B5D"/>
          <w:p w14:paraId="30999FD8" w14:textId="64088248" w:rsidR="000E3C49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5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대효과 및 활용분야</w:t>
            </w:r>
          </w:p>
          <w:p w14:paraId="02233C0E" w14:textId="0C05896B" w:rsidR="008D1977" w:rsidRDefault="008D1977" w:rsidP="008D1977">
            <w:r>
              <w:t xml:space="preserve">본 시스템은 항공권 예약과 같이 복잡한 비즈니스 로직을 분산 서비스 구조에서 구현하는 데 필요한 실습 경험을 </w:t>
            </w:r>
            <w:r w:rsidR="00F47689">
              <w:t>제공</w:t>
            </w:r>
            <w:r w:rsidR="00F47689">
              <w:rPr>
                <w:rFonts w:hint="eastAsia"/>
              </w:rPr>
              <w:t>합니다</w:t>
            </w:r>
            <w:r>
              <w:t>. 교육용뿐만 아니라, 중소형 예약 시스템의 백엔드 구조 설계 참고용으로 활용 가능</w:t>
            </w:r>
            <w:r w:rsidR="00F47689">
              <w:rPr>
                <w:rFonts w:hint="eastAsia"/>
              </w:rPr>
              <w:t>합니다</w:t>
            </w:r>
            <w:r>
              <w:t>.</w:t>
            </w:r>
          </w:p>
          <w:p w14:paraId="0BC309C6" w14:textId="77777777" w:rsidR="0095069F" w:rsidRDefault="0095069F" w:rsidP="000E2B5D">
            <w:pPr>
              <w:rPr>
                <w:rFonts w:ascii="바탕" w:eastAsia="바탕" w:hAnsi="바탕"/>
                <w:sz w:val="28"/>
                <w:szCs w:val="28"/>
              </w:rPr>
            </w:pPr>
          </w:p>
          <w:p w14:paraId="545AB796" w14:textId="77777777" w:rsidR="0095069F" w:rsidRPr="00BA105D" w:rsidRDefault="0095069F" w:rsidP="000E2B5D">
            <w:pPr>
              <w:rPr>
                <w:rFonts w:ascii="바탕" w:eastAsia="바탕" w:hAnsi="바탕"/>
                <w:b/>
                <w:bCs/>
                <w:sz w:val="28"/>
                <w:szCs w:val="28"/>
              </w:rPr>
            </w:pP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6</w:t>
            </w:r>
            <w:r w:rsidRPr="00BA105D">
              <w:rPr>
                <w:rFonts w:ascii="바탕" w:eastAsia="바탕" w:hAnsi="바탕"/>
                <w:b/>
                <w:bCs/>
                <w:sz w:val="28"/>
                <w:szCs w:val="28"/>
              </w:rPr>
              <w:t xml:space="preserve">. </w:t>
            </w:r>
            <w:r w:rsidRPr="00BA105D">
              <w:rPr>
                <w:rFonts w:ascii="바탕" w:eastAsia="바탕" w:hAnsi="바탕" w:hint="eastAsia"/>
                <w:b/>
                <w:bCs/>
                <w:sz w:val="28"/>
                <w:szCs w:val="28"/>
              </w:rPr>
              <w:t>기타(추가 설명)</w:t>
            </w:r>
          </w:p>
          <w:p w14:paraId="7A6BE589" w14:textId="7270EE1C" w:rsidR="0095069F" w:rsidRPr="000E3C49" w:rsidRDefault="008D1977" w:rsidP="000E2B5D">
            <w:r>
              <w:t>총 4인의 팀</w:t>
            </w:r>
            <w:r w:rsidR="00B54E8F">
              <w:rPr>
                <w:rFonts w:hint="eastAsia"/>
              </w:rPr>
              <w:t>원</w:t>
            </w:r>
            <w:r>
              <w:t>이 각각 유저 관리, 항공편 등록, 예약 처리, 관리자 페이지 기능을 나누어 개발하였으며, 약 2주간의 집중 개발 및 Git 기반 협업으로 구성되었</w:t>
            </w:r>
            <w:r w:rsidR="00F47689">
              <w:rPr>
                <w:rFonts w:hint="eastAsia"/>
              </w:rPr>
              <w:t>습니</w:t>
            </w:r>
            <w:r>
              <w:t>다.</w:t>
            </w:r>
          </w:p>
        </w:tc>
      </w:tr>
    </w:tbl>
    <w:p w14:paraId="1A130E76" w14:textId="160A61B8" w:rsidR="0095069F" w:rsidRDefault="0095069F" w:rsidP="002707D5">
      <w:pPr>
        <w:spacing w:after="0"/>
        <w:rPr>
          <w:rFonts w:ascii="바탕" w:eastAsia="바탕" w:hAnsi="바탕"/>
          <w:spacing w:val="-2"/>
          <w:sz w:val="2"/>
          <w:szCs w:val="2"/>
        </w:rPr>
      </w:pPr>
    </w:p>
    <w:sectPr w:rsidR="0095069F" w:rsidSect="000225D3">
      <w:footerReference w:type="default" r:id="rId7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9AAFA" w14:textId="77777777" w:rsidR="00561027" w:rsidRDefault="00561027" w:rsidP="000225D3">
      <w:pPr>
        <w:spacing w:after="0" w:line="240" w:lineRule="auto"/>
      </w:pPr>
      <w:r>
        <w:separator/>
      </w:r>
    </w:p>
  </w:endnote>
  <w:endnote w:type="continuationSeparator" w:id="0">
    <w:p w14:paraId="3E1E5D68" w14:textId="77777777" w:rsidR="00561027" w:rsidRDefault="00561027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37C318A6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F18" w:rsidRPr="001A6F18">
          <w:rPr>
            <w:noProof/>
            <w:lang w:val="ko-KR"/>
          </w:rPr>
          <w:t>-</w:t>
        </w:r>
        <w:r w:rsidR="001A6F18">
          <w:rPr>
            <w:noProof/>
          </w:rPr>
          <w:t xml:space="preserve"> 3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D69EE" w14:textId="77777777" w:rsidR="00561027" w:rsidRDefault="00561027" w:rsidP="000225D3">
      <w:pPr>
        <w:spacing w:after="0" w:line="240" w:lineRule="auto"/>
      </w:pPr>
      <w:r>
        <w:separator/>
      </w:r>
    </w:p>
  </w:footnote>
  <w:footnote w:type="continuationSeparator" w:id="0">
    <w:p w14:paraId="5963F9D9" w14:textId="77777777" w:rsidR="00561027" w:rsidRDefault="00561027" w:rsidP="0002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34A5"/>
    <w:rsid w:val="000B5C5A"/>
    <w:rsid w:val="000B5F06"/>
    <w:rsid w:val="000B6621"/>
    <w:rsid w:val="000C078D"/>
    <w:rsid w:val="000C474C"/>
    <w:rsid w:val="000D1493"/>
    <w:rsid w:val="000D3F01"/>
    <w:rsid w:val="000E2B5D"/>
    <w:rsid w:val="000E3C49"/>
    <w:rsid w:val="000E47AC"/>
    <w:rsid w:val="000F00ED"/>
    <w:rsid w:val="000F1CE0"/>
    <w:rsid w:val="000F2D74"/>
    <w:rsid w:val="001124A1"/>
    <w:rsid w:val="00115168"/>
    <w:rsid w:val="0011584E"/>
    <w:rsid w:val="00115E70"/>
    <w:rsid w:val="00122467"/>
    <w:rsid w:val="001334DE"/>
    <w:rsid w:val="00136B69"/>
    <w:rsid w:val="00153614"/>
    <w:rsid w:val="001634FF"/>
    <w:rsid w:val="00191E7F"/>
    <w:rsid w:val="001927ED"/>
    <w:rsid w:val="00197195"/>
    <w:rsid w:val="001A6D29"/>
    <w:rsid w:val="001A6F18"/>
    <w:rsid w:val="001E14B8"/>
    <w:rsid w:val="001E3DE7"/>
    <w:rsid w:val="001E4557"/>
    <w:rsid w:val="001F0329"/>
    <w:rsid w:val="001F180C"/>
    <w:rsid w:val="001F6489"/>
    <w:rsid w:val="001F7CCF"/>
    <w:rsid w:val="00205875"/>
    <w:rsid w:val="0022080A"/>
    <w:rsid w:val="002269DB"/>
    <w:rsid w:val="002273E3"/>
    <w:rsid w:val="0023055F"/>
    <w:rsid w:val="002351EA"/>
    <w:rsid w:val="00235741"/>
    <w:rsid w:val="0023739C"/>
    <w:rsid w:val="002410F3"/>
    <w:rsid w:val="00245317"/>
    <w:rsid w:val="002513F3"/>
    <w:rsid w:val="0026102A"/>
    <w:rsid w:val="00265DF9"/>
    <w:rsid w:val="00265E01"/>
    <w:rsid w:val="002707D5"/>
    <w:rsid w:val="002747CA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5062"/>
    <w:rsid w:val="002F7E99"/>
    <w:rsid w:val="00300165"/>
    <w:rsid w:val="00302EB8"/>
    <w:rsid w:val="00304B50"/>
    <w:rsid w:val="003125E2"/>
    <w:rsid w:val="00314F8A"/>
    <w:rsid w:val="00317E04"/>
    <w:rsid w:val="0032007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960F3"/>
    <w:rsid w:val="003A509A"/>
    <w:rsid w:val="003A51FD"/>
    <w:rsid w:val="003B0C44"/>
    <w:rsid w:val="003B1F72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B54"/>
    <w:rsid w:val="0053008A"/>
    <w:rsid w:val="005361B8"/>
    <w:rsid w:val="00537642"/>
    <w:rsid w:val="00544CBC"/>
    <w:rsid w:val="005507CC"/>
    <w:rsid w:val="00552375"/>
    <w:rsid w:val="00552FBB"/>
    <w:rsid w:val="00555760"/>
    <w:rsid w:val="00561027"/>
    <w:rsid w:val="00561C1F"/>
    <w:rsid w:val="00571B4F"/>
    <w:rsid w:val="00577567"/>
    <w:rsid w:val="00577689"/>
    <w:rsid w:val="00585F3A"/>
    <w:rsid w:val="00586E49"/>
    <w:rsid w:val="00593DAC"/>
    <w:rsid w:val="005A0CE8"/>
    <w:rsid w:val="005A2C9E"/>
    <w:rsid w:val="005A78BB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2B14"/>
    <w:rsid w:val="00636912"/>
    <w:rsid w:val="00640649"/>
    <w:rsid w:val="00662CC6"/>
    <w:rsid w:val="0066388F"/>
    <w:rsid w:val="00665776"/>
    <w:rsid w:val="00670FA5"/>
    <w:rsid w:val="00677203"/>
    <w:rsid w:val="00680445"/>
    <w:rsid w:val="00691C5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C1740"/>
    <w:rsid w:val="007C32D7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7026F"/>
    <w:rsid w:val="00871C6F"/>
    <w:rsid w:val="00881C65"/>
    <w:rsid w:val="00882D0F"/>
    <w:rsid w:val="008841A1"/>
    <w:rsid w:val="0089146B"/>
    <w:rsid w:val="00892D17"/>
    <w:rsid w:val="00896A26"/>
    <w:rsid w:val="008A0200"/>
    <w:rsid w:val="008A6459"/>
    <w:rsid w:val="008B298E"/>
    <w:rsid w:val="008C0A7D"/>
    <w:rsid w:val="008C39FE"/>
    <w:rsid w:val="008D1977"/>
    <w:rsid w:val="008D1E02"/>
    <w:rsid w:val="008D55CA"/>
    <w:rsid w:val="008D6EAF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50EF5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A01AF2"/>
    <w:rsid w:val="00A1543A"/>
    <w:rsid w:val="00A21985"/>
    <w:rsid w:val="00A31367"/>
    <w:rsid w:val="00A334FF"/>
    <w:rsid w:val="00A3752A"/>
    <w:rsid w:val="00A5354B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3B20"/>
    <w:rsid w:val="00AC731E"/>
    <w:rsid w:val="00AD154D"/>
    <w:rsid w:val="00AE6E7D"/>
    <w:rsid w:val="00AF0A70"/>
    <w:rsid w:val="00AF60EA"/>
    <w:rsid w:val="00B017B8"/>
    <w:rsid w:val="00B06C1E"/>
    <w:rsid w:val="00B10B73"/>
    <w:rsid w:val="00B201FB"/>
    <w:rsid w:val="00B35D31"/>
    <w:rsid w:val="00B372CB"/>
    <w:rsid w:val="00B47F3D"/>
    <w:rsid w:val="00B54E8F"/>
    <w:rsid w:val="00B61383"/>
    <w:rsid w:val="00B6249A"/>
    <w:rsid w:val="00B62D61"/>
    <w:rsid w:val="00B77E5E"/>
    <w:rsid w:val="00B803A6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E485A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C41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367CD"/>
    <w:rsid w:val="00D4248E"/>
    <w:rsid w:val="00D609A3"/>
    <w:rsid w:val="00D6165D"/>
    <w:rsid w:val="00D635AF"/>
    <w:rsid w:val="00D71E29"/>
    <w:rsid w:val="00D726CC"/>
    <w:rsid w:val="00D86358"/>
    <w:rsid w:val="00D87D00"/>
    <w:rsid w:val="00DA1EC1"/>
    <w:rsid w:val="00DA5EDB"/>
    <w:rsid w:val="00DA6922"/>
    <w:rsid w:val="00DA6ECA"/>
    <w:rsid w:val="00DB5E6C"/>
    <w:rsid w:val="00DB71B1"/>
    <w:rsid w:val="00DC0B32"/>
    <w:rsid w:val="00DC2B9B"/>
    <w:rsid w:val="00DE333D"/>
    <w:rsid w:val="00E017A4"/>
    <w:rsid w:val="00E1037A"/>
    <w:rsid w:val="00E137DC"/>
    <w:rsid w:val="00E27B11"/>
    <w:rsid w:val="00E32D0A"/>
    <w:rsid w:val="00E42D42"/>
    <w:rsid w:val="00E44835"/>
    <w:rsid w:val="00E50902"/>
    <w:rsid w:val="00E81250"/>
    <w:rsid w:val="00E90232"/>
    <w:rsid w:val="00E92E38"/>
    <w:rsid w:val="00E932C7"/>
    <w:rsid w:val="00E96085"/>
    <w:rsid w:val="00EA22B0"/>
    <w:rsid w:val="00EA58EC"/>
    <w:rsid w:val="00EB4262"/>
    <w:rsid w:val="00ED0D4A"/>
    <w:rsid w:val="00ED619E"/>
    <w:rsid w:val="00ED6D43"/>
    <w:rsid w:val="00EE3423"/>
    <w:rsid w:val="00F1136F"/>
    <w:rsid w:val="00F147F2"/>
    <w:rsid w:val="00F220D2"/>
    <w:rsid w:val="00F31531"/>
    <w:rsid w:val="00F32A1A"/>
    <w:rsid w:val="00F44B42"/>
    <w:rsid w:val="00F47689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3C4F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39824463-8178-4AA0-BE13-CFA303D7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9B17-55C4-4178-A3E0-D57F877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DU</cp:lastModifiedBy>
  <cp:revision>33</cp:revision>
  <cp:lastPrinted>2021-09-03T05:50:00Z</cp:lastPrinted>
  <dcterms:created xsi:type="dcterms:W3CDTF">2025-04-13T03:34:00Z</dcterms:created>
  <dcterms:modified xsi:type="dcterms:W3CDTF">2025-04-14T06:01:00Z</dcterms:modified>
</cp:coreProperties>
</file>